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CC2E5" w:themeColor="accent1" w:themeTint="99"/>
  <w:body>
    <w:p w:rsidR="00DF121B" w:rsidRPr="00DF121B" w:rsidRDefault="00DF121B" w:rsidP="00DF121B">
      <w:r w:rsidRPr="00DF121B">
        <w:t>ENSAMBLE Y DESENSAMBLE DE PORTÁTILES</w:t>
      </w:r>
      <w:r w:rsidRPr="00DF121B">
        <w:br/>
      </w:r>
      <w:r w:rsidRPr="00DF121B">
        <w:br/>
        <w:t>En esta ocasión venimos a hablar sobre la forma correcta o por decir de alguna forma los pasos a seguir en el proceso de ensamblar y desensamblar un portátil.</w:t>
      </w:r>
      <w:r w:rsidRPr="00DF121B">
        <w:br/>
        <w:t xml:space="preserve">primero debemos retirar la batería para des-energizar la </w:t>
      </w:r>
      <w:proofErr w:type="spellStart"/>
      <w:r w:rsidRPr="00DF121B">
        <w:t>maquina</w:t>
      </w:r>
      <w:proofErr w:type="spellEnd"/>
      <w:r w:rsidRPr="00DF121B">
        <w:t>, esto es muy importante. luego procedemos a retirar todos los tornillos de la parte inferior del portátil, como lo ilustramos en la siguiente imagen</w:t>
      </w:r>
    </w:p>
    <w:p w:rsidR="00DF121B" w:rsidRPr="00DF121B" w:rsidRDefault="00DF121B" w:rsidP="00DF121B">
      <w:r w:rsidRPr="00DF121B">
        <w:rPr>
          <w:noProof/>
          <w:lang w:eastAsia="es-MX"/>
        </w:rPr>
        <w:drawing>
          <wp:inline distT="0" distB="0" distL="0" distR="0">
            <wp:extent cx="3048000" cy="2286000"/>
            <wp:effectExtent l="0" t="0" r="0" b="0"/>
            <wp:docPr id="36" name="Imagen 36" descr="http://2.bp.blogspot.com/-ujEXl_7MhMQ/UvhRElzOBRI/AAAAAAAAAC0/V4nDpgw5_iY/s1600/IMG_20140207_063017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ujEXl_7MhMQ/UvhRElzOBRI/AAAAAAAAAC0/V4nDpgw5_iY/s1600/IMG_20140207_063017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1B" w:rsidRPr="00DF121B" w:rsidRDefault="00DF121B" w:rsidP="00DF121B">
      <w:r w:rsidRPr="00DF121B">
        <w:br/>
      </w:r>
    </w:p>
    <w:p w:rsidR="00DF121B" w:rsidRPr="00DF121B" w:rsidRDefault="00DF121B" w:rsidP="00DF121B">
      <w:r w:rsidRPr="00DF121B">
        <w:rPr>
          <w:noProof/>
          <w:lang w:eastAsia="es-MX"/>
        </w:rPr>
        <w:drawing>
          <wp:inline distT="0" distB="0" distL="0" distR="0">
            <wp:extent cx="3048000" cy="2286000"/>
            <wp:effectExtent l="0" t="0" r="0" b="0"/>
            <wp:docPr id="35" name="Imagen 35" descr="http://3.bp.blogspot.com/-UUjaCmHsl7c/UvhQ9wbxp5I/AAAAAAAAACk/aIFhxxTzBgo/s1600/IMG_20140207_063003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UUjaCmHsl7c/UvhQ9wbxp5I/AAAAAAAAACk/aIFhxxTzBgo/s1600/IMG_20140207_063003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1B" w:rsidRPr="00DF121B" w:rsidRDefault="00DF121B" w:rsidP="00DF121B"/>
    <w:p w:rsidR="00DF121B" w:rsidRPr="00DF121B" w:rsidRDefault="00DF121B" w:rsidP="00DF121B">
      <w:r w:rsidRPr="00DF121B">
        <w:rPr>
          <w:noProof/>
          <w:lang w:eastAsia="es-MX"/>
        </w:rPr>
        <w:lastRenderedPageBreak/>
        <w:drawing>
          <wp:inline distT="0" distB="0" distL="0" distR="0">
            <wp:extent cx="3048000" cy="2286000"/>
            <wp:effectExtent l="0" t="0" r="0" b="0"/>
            <wp:docPr id="34" name="Imagen 34" descr="http://3.bp.blogspot.com/-UUjaCmHsl7c/UvhQ9wbxp5I/AAAAAAAAACk/aIFhxxTzBgo/s1600/IMG_20140207_063003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UUjaCmHsl7c/UvhQ9wbxp5I/AAAAAAAAACk/aIFhxxTzBgo/s1600/IMG_20140207_063003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1B" w:rsidRPr="00DF121B" w:rsidRDefault="00DF121B" w:rsidP="00DF121B"/>
    <w:p w:rsidR="00DF121B" w:rsidRPr="00DF121B" w:rsidRDefault="00DF121B" w:rsidP="00DF121B">
      <w:r w:rsidRPr="00DF121B">
        <w:t> lo siguiente es, al tener ya la parte inferior del portátil sin tornillos, por la parte superior empezaremos a desensamblar el portátil retirando la parte donde se encuentran las teclas del mouse.</w:t>
      </w:r>
      <w:r w:rsidRPr="00DF121B">
        <w:br/>
      </w:r>
    </w:p>
    <w:p w:rsidR="00DF121B" w:rsidRPr="00DF121B" w:rsidRDefault="00DF121B" w:rsidP="00DF121B">
      <w:r w:rsidRPr="00DF121B">
        <w:rPr>
          <w:noProof/>
          <w:lang w:eastAsia="es-MX"/>
        </w:rPr>
        <w:drawing>
          <wp:inline distT="0" distB="0" distL="0" distR="0">
            <wp:extent cx="3048000" cy="2286000"/>
            <wp:effectExtent l="0" t="0" r="0" b="0"/>
            <wp:docPr id="33" name="Imagen 33" descr="http://1.bp.blogspot.com/-5H4xviw6l28/UvhRE0BeBfI/AAAAAAAAAC8/x7BZnaOPurY/s1600/IMG_20140207_063638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5H4xviw6l28/UvhRE0BeBfI/AAAAAAAAAC8/x7BZnaOPurY/s1600/IMG_20140207_063638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1B" w:rsidRPr="00DF121B" w:rsidRDefault="00DF121B" w:rsidP="00DF121B"/>
    <w:p w:rsidR="00DF121B" w:rsidRPr="00DF121B" w:rsidRDefault="00DF121B" w:rsidP="00DF121B"/>
    <w:p w:rsidR="00DF121B" w:rsidRPr="00DF121B" w:rsidRDefault="00DF121B" w:rsidP="00DF121B">
      <w:r w:rsidRPr="00DF121B">
        <w:rPr>
          <w:noProof/>
          <w:lang w:eastAsia="es-MX"/>
        </w:rPr>
        <w:lastRenderedPageBreak/>
        <w:drawing>
          <wp:inline distT="0" distB="0" distL="0" distR="0">
            <wp:extent cx="3048000" cy="2286000"/>
            <wp:effectExtent l="0" t="0" r="0" b="0"/>
            <wp:docPr id="32" name="Imagen 32" descr="http://3.bp.blogspot.com/-Blm-xqA9Y8U/UvhRJcY0UYI/AAAAAAAAADY/8ZKndgChD4k/s1600/IMG_20140207_063705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Blm-xqA9Y8U/UvhRJcY0UYI/AAAAAAAAADY/8ZKndgChD4k/s1600/IMG_20140207_063705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1B" w:rsidRPr="00DF121B" w:rsidRDefault="00DF121B" w:rsidP="00DF121B">
      <w:r w:rsidRPr="00DF121B">
        <w:t xml:space="preserve"> como pueden ver en las imágenes anteriores al retirar la parte delantera del portátil donde se encuentran las teclas del mouse, empezamos a observar parte de la </w:t>
      </w:r>
      <w:proofErr w:type="spellStart"/>
      <w:r w:rsidRPr="00DF121B">
        <w:t>main</w:t>
      </w:r>
      <w:proofErr w:type="spellEnd"/>
      <w:r w:rsidRPr="00DF121B">
        <w:t xml:space="preserve"> </w:t>
      </w:r>
      <w:proofErr w:type="spellStart"/>
      <w:r w:rsidRPr="00DF121B">
        <w:t>board</w:t>
      </w:r>
      <w:proofErr w:type="spellEnd"/>
      <w:r w:rsidRPr="00DF121B">
        <w:t xml:space="preserve"> y el disco duro. lo siguiente es retirar el teclado, algo que se debe hacer con demasiada precaución, pues es las partes </w:t>
      </w:r>
      <w:proofErr w:type="spellStart"/>
      <w:r w:rsidRPr="00DF121B">
        <w:t>mas</w:t>
      </w:r>
      <w:proofErr w:type="spellEnd"/>
      <w:r w:rsidRPr="00DF121B">
        <w:t xml:space="preserve"> débiles.</w:t>
      </w:r>
      <w:r w:rsidRPr="00DF121B">
        <w:br/>
      </w:r>
    </w:p>
    <w:p w:rsidR="00DF121B" w:rsidRPr="00DF121B" w:rsidRDefault="00DF121B" w:rsidP="00DF121B">
      <w:r w:rsidRPr="00DF121B">
        <w:rPr>
          <w:noProof/>
          <w:lang w:eastAsia="es-MX"/>
        </w:rPr>
        <w:drawing>
          <wp:inline distT="0" distB="0" distL="0" distR="0">
            <wp:extent cx="3048000" cy="2286000"/>
            <wp:effectExtent l="0" t="0" r="0" b="0"/>
            <wp:docPr id="31" name="Imagen 31" descr="http://1.bp.blogspot.com/-UH4tzbIy8gc/UvhSffIrchI/AAAAAAAAAIM/FehS8dVSStw/s1600/IMG_20140207_084911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.bp.blogspot.com/-UH4tzbIy8gc/UvhSffIrchI/AAAAAAAAAIM/FehS8dVSStw/s1600/IMG_20140207_084911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1B" w:rsidRPr="00DF121B" w:rsidRDefault="00DF121B" w:rsidP="00DF121B">
      <w:r w:rsidRPr="00DF121B">
        <w:t xml:space="preserve"> al tener esta parte del teclado y del mouse retirados, procedemos a seguir con el desensamble completo del portátil. para retirar la parte plástica que ven en la posición donde va el teclado, es necesario aflojar o presionar unos </w:t>
      </w:r>
      <w:proofErr w:type="spellStart"/>
      <w:r w:rsidRPr="00DF121B">
        <w:t>flex</w:t>
      </w:r>
      <w:proofErr w:type="spellEnd"/>
      <w:r w:rsidRPr="00DF121B">
        <w:t xml:space="preserve"> o unos botones en la parte trasera del computador que aseguran la parte donde encontramos los botones de encendido y de configuración de la pantalla, al retirar este elemento obtendremos una imagen libre de la </w:t>
      </w:r>
      <w:proofErr w:type="spellStart"/>
      <w:r w:rsidRPr="00DF121B">
        <w:t>main</w:t>
      </w:r>
      <w:proofErr w:type="spellEnd"/>
      <w:r w:rsidRPr="00DF121B">
        <w:t xml:space="preserve"> </w:t>
      </w:r>
      <w:proofErr w:type="spellStart"/>
      <w:r w:rsidRPr="00DF121B">
        <w:t>board</w:t>
      </w:r>
      <w:proofErr w:type="spellEnd"/>
      <w:r w:rsidRPr="00DF121B">
        <w:t>.</w:t>
      </w:r>
    </w:p>
    <w:p w:rsidR="00DF121B" w:rsidRPr="00DF121B" w:rsidRDefault="00DF121B" w:rsidP="00DF121B">
      <w:r w:rsidRPr="00DF121B">
        <w:t xml:space="preserve">luego procederemos a retirar el disco duro de la </w:t>
      </w:r>
      <w:proofErr w:type="spellStart"/>
      <w:r w:rsidRPr="00DF121B">
        <w:t>maquina</w:t>
      </w:r>
      <w:proofErr w:type="spellEnd"/>
      <w:r w:rsidRPr="00DF121B">
        <w:t xml:space="preserve">, así facilitaremos el trabajo rápido y efectivo en la </w:t>
      </w:r>
      <w:proofErr w:type="spellStart"/>
      <w:r w:rsidRPr="00DF121B">
        <w:t>main</w:t>
      </w:r>
      <w:proofErr w:type="spellEnd"/>
      <w:r w:rsidRPr="00DF121B">
        <w:t xml:space="preserve"> </w:t>
      </w:r>
      <w:proofErr w:type="spellStart"/>
      <w:r w:rsidRPr="00DF121B">
        <w:t>board</w:t>
      </w:r>
      <w:proofErr w:type="spellEnd"/>
      <w:r w:rsidRPr="00DF121B">
        <w:t>. </w:t>
      </w:r>
    </w:p>
    <w:p w:rsidR="00DF121B" w:rsidRPr="00DF121B" w:rsidRDefault="00DF121B" w:rsidP="00DF121B">
      <w:r w:rsidRPr="00DF121B">
        <w:rPr>
          <w:noProof/>
          <w:lang w:eastAsia="es-MX"/>
        </w:rPr>
        <w:lastRenderedPageBreak/>
        <w:drawing>
          <wp:inline distT="0" distB="0" distL="0" distR="0">
            <wp:extent cx="2286000" cy="3048000"/>
            <wp:effectExtent l="0" t="0" r="0" b="0"/>
            <wp:docPr id="30" name="Imagen 30" descr="http://4.bp.blogspot.com/-pwJ_lKbGvJ8/UvhRNQGyugI/AAAAAAAAADw/7Pe9fLHAuUE/s1600/IMG_20140207_064041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pwJ_lKbGvJ8/UvhRNQGyugI/AAAAAAAAADw/7Pe9fLHAuUE/s1600/IMG_20140207_064041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1B">
        <w:rPr>
          <w:noProof/>
          <w:lang w:eastAsia="es-MX"/>
        </w:rPr>
        <w:drawing>
          <wp:inline distT="0" distB="0" distL="0" distR="0">
            <wp:extent cx="3048000" cy="2286000"/>
            <wp:effectExtent l="0" t="0" r="0" b="0"/>
            <wp:docPr id="29" name="Imagen 29" descr="http://4.bp.blogspot.com/-BqULvVRLqd4/UvhRT3U72OI/AAAAAAAAAEI/FvcQr1EvMTo/s1600/IMG_20140207_064433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4.bp.blogspot.com/-BqULvVRLqd4/UvhRT3U72OI/AAAAAAAAAEI/FvcQr1EvMTo/s1600/IMG_20140207_064433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1B" w:rsidRPr="00DF121B" w:rsidRDefault="00DF121B" w:rsidP="00DF121B">
      <w:r w:rsidRPr="00DF121B">
        <w:t xml:space="preserve"> En este caso </w:t>
      </w:r>
      <w:proofErr w:type="spellStart"/>
      <w:r w:rsidRPr="00DF121B">
        <w:t>elportatil</w:t>
      </w:r>
      <w:proofErr w:type="spellEnd"/>
      <w:r w:rsidRPr="00DF121B">
        <w:t xml:space="preserve"> que </w:t>
      </w:r>
      <w:proofErr w:type="spellStart"/>
      <w:r w:rsidRPr="00DF121B">
        <w:t>estabamos</w:t>
      </w:r>
      <w:proofErr w:type="spellEnd"/>
      <w:r w:rsidRPr="00DF121B">
        <w:t xml:space="preserve"> manipulando </w:t>
      </w:r>
      <w:proofErr w:type="spellStart"/>
      <w:r w:rsidRPr="00DF121B">
        <w:t>tenia</w:t>
      </w:r>
      <w:proofErr w:type="spellEnd"/>
      <w:r w:rsidRPr="00DF121B">
        <w:t xml:space="preserve"> un problema en su pantalla, por eso lo siguiente que hicimos fue retirar la pantalla </w:t>
      </w:r>
      <w:proofErr w:type="spellStart"/>
      <w:r w:rsidRPr="00DF121B">
        <w:t>de el</w:t>
      </w:r>
      <w:proofErr w:type="spellEnd"/>
      <w:r w:rsidRPr="00DF121B">
        <w:t xml:space="preserve"> </w:t>
      </w:r>
      <w:proofErr w:type="spellStart"/>
      <w:r w:rsidRPr="00DF121B">
        <w:t>portatil</w:t>
      </w:r>
      <w:proofErr w:type="spellEnd"/>
      <w:r w:rsidRPr="00DF121B">
        <w:t xml:space="preserve">, para poder hacer el respectivo </w:t>
      </w:r>
      <w:proofErr w:type="spellStart"/>
      <w:r w:rsidRPr="00DF121B">
        <w:t>procedimineto</w:t>
      </w:r>
      <w:proofErr w:type="spellEnd"/>
      <w:r w:rsidRPr="00DF121B">
        <w:t xml:space="preserve"> correctivo.</w:t>
      </w:r>
    </w:p>
    <w:p w:rsidR="00DF121B" w:rsidRPr="00DF121B" w:rsidRDefault="00DF121B" w:rsidP="00DF121B">
      <w:r w:rsidRPr="00DF121B">
        <w:rPr>
          <w:noProof/>
          <w:lang w:eastAsia="es-MX"/>
        </w:rPr>
        <w:drawing>
          <wp:inline distT="0" distB="0" distL="0" distR="0">
            <wp:extent cx="3048000" cy="2286000"/>
            <wp:effectExtent l="0" t="0" r="0" b="0"/>
            <wp:docPr id="28" name="Imagen 28" descr="http://1.bp.blogspot.com/-qfIejkqcyR0/UvhRwLmigqI/AAAAAAAAAFk/EccYtJeBHoE/s1600/IMG_20140207_070427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1.bp.blogspot.com/-qfIejkqcyR0/UvhRwLmigqI/AAAAAAAAAFk/EccYtJeBHoE/s1600/IMG_20140207_070427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1B">
        <w:rPr>
          <w:noProof/>
          <w:lang w:eastAsia="es-MX"/>
        </w:rPr>
        <w:drawing>
          <wp:inline distT="0" distB="0" distL="0" distR="0">
            <wp:extent cx="2286000" cy="3048000"/>
            <wp:effectExtent l="0" t="0" r="0" b="0"/>
            <wp:docPr id="27" name="Imagen 27" descr="http://2.bp.blogspot.com/-UMHegUgkfgU/UvhQ6dGAJkI/AAAAAAAAACM/eDqD9vyCuZg/s1600/IMG_20140206_113354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UMHegUgkfgU/UvhQ6dGAJkI/AAAAAAAAACM/eDqD9vyCuZg/s1600/IMG_20140206_113354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1B" w:rsidRPr="00DF121B" w:rsidRDefault="00DF121B" w:rsidP="00DF121B"/>
    <w:p w:rsidR="00DF121B" w:rsidRPr="00DF121B" w:rsidRDefault="00DF121B" w:rsidP="00DF121B">
      <w:r w:rsidRPr="00DF121B">
        <w:rPr>
          <w:noProof/>
          <w:lang w:eastAsia="es-MX"/>
        </w:rPr>
        <w:lastRenderedPageBreak/>
        <w:drawing>
          <wp:inline distT="0" distB="0" distL="0" distR="0">
            <wp:extent cx="2286000" cy="3048000"/>
            <wp:effectExtent l="0" t="0" r="0" b="0"/>
            <wp:docPr id="26" name="Imagen 26" descr="http://3.bp.blogspot.com/-Nl6BF14x0Po/UvhQ9gqHPII/AAAAAAAAACg/t4ndSxPj6Y4/s1600/IMG_20140206_113358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3.bp.blogspot.com/-Nl6BF14x0Po/UvhQ9gqHPII/AAAAAAAAACg/t4ndSxPj6Y4/s1600/IMG_20140206_113358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1B" w:rsidRPr="00DF121B" w:rsidRDefault="00DF121B" w:rsidP="00DF121B"/>
    <w:p w:rsidR="00DF121B" w:rsidRPr="00DF121B" w:rsidRDefault="00DF121B" w:rsidP="00DF121B">
      <w:r w:rsidRPr="00DF121B">
        <w:rPr>
          <w:noProof/>
          <w:lang w:eastAsia="es-MX"/>
        </w:rPr>
        <w:drawing>
          <wp:inline distT="0" distB="0" distL="0" distR="0">
            <wp:extent cx="3048000" cy="2286000"/>
            <wp:effectExtent l="0" t="0" r="0" b="0"/>
            <wp:docPr id="25" name="Imagen 25" descr="http://3.bp.blogspot.com/-Fudbuz5iHQw/UvhR7mRNHXI/AAAAAAAAAGg/7Cq9g-wBp3A/s1600/IMG_20140207_072531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3.bp.blogspot.com/-Fudbuz5iHQw/UvhR7mRNHXI/AAAAAAAAAGg/7Cq9g-wBp3A/s1600/IMG_20140207_072531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1B" w:rsidRPr="00DF121B" w:rsidRDefault="00DF121B" w:rsidP="00DF121B">
      <w:r w:rsidRPr="00DF121B">
        <w:t xml:space="preserve"> Luego ya enfocados en el mantenimiento preventivo de la maquina continuamos con retirar las demás partes de la </w:t>
      </w:r>
      <w:proofErr w:type="spellStart"/>
      <w:r w:rsidRPr="00DF121B">
        <w:t>main</w:t>
      </w:r>
      <w:proofErr w:type="spellEnd"/>
      <w:r w:rsidRPr="00DF121B">
        <w:t xml:space="preserve"> </w:t>
      </w:r>
      <w:proofErr w:type="spellStart"/>
      <w:r w:rsidRPr="00DF121B">
        <w:t>board</w:t>
      </w:r>
      <w:proofErr w:type="spellEnd"/>
      <w:r w:rsidRPr="00DF121B">
        <w:t xml:space="preserve"> como la memoria RAM, la unidad de DVD, la tarjeta de red </w:t>
      </w:r>
      <w:proofErr w:type="spellStart"/>
      <w:r w:rsidRPr="00DF121B">
        <w:t>inhalambrica</w:t>
      </w:r>
      <w:proofErr w:type="spellEnd"/>
      <w:r w:rsidRPr="00DF121B">
        <w:t xml:space="preserve"> y el disipador de calor, el cual va asegurado con 4 tornillos, los cuales deben ir bien asegurados para que pueda hacer un buen funcionamiento de refrigeración al procesador y al chip de vídeo.</w:t>
      </w:r>
    </w:p>
    <w:p w:rsidR="00DF121B" w:rsidRPr="00DF121B" w:rsidRDefault="00DF121B" w:rsidP="00DF121B">
      <w:r w:rsidRPr="00DF121B">
        <w:rPr>
          <w:noProof/>
          <w:lang w:eastAsia="es-MX"/>
        </w:rPr>
        <w:lastRenderedPageBreak/>
        <w:drawing>
          <wp:inline distT="0" distB="0" distL="0" distR="0">
            <wp:extent cx="3048000" cy="2286000"/>
            <wp:effectExtent l="0" t="0" r="0" b="0"/>
            <wp:docPr id="24" name="Imagen 24" descr="http://4.bp.blogspot.com/-crnAdmXvQsA/UvhROVLhU4I/AAAAAAAAADs/eGREQPiovZM/s1600/IMG_20140207_064355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4.bp.blogspot.com/-crnAdmXvQsA/UvhROVLhU4I/AAAAAAAAADs/eGREQPiovZM/s1600/IMG_20140207_064355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1B" w:rsidRPr="00DF121B" w:rsidRDefault="00DF121B" w:rsidP="00DF121B"/>
    <w:p w:rsidR="00DF121B" w:rsidRPr="00DF121B" w:rsidRDefault="00DF121B" w:rsidP="00DF121B">
      <w:r w:rsidRPr="00DF121B">
        <w:rPr>
          <w:noProof/>
          <w:lang w:eastAsia="es-MX"/>
        </w:rPr>
        <w:drawing>
          <wp:inline distT="0" distB="0" distL="0" distR="0">
            <wp:extent cx="3048000" cy="2286000"/>
            <wp:effectExtent l="0" t="0" r="0" b="0"/>
            <wp:docPr id="23" name="Imagen 23" descr="http://4.bp.blogspot.com/-BqULvVRLqd4/UvhRT3U72OI/AAAAAAAAAEI/FvcQr1EvMTo/s1600/IMG_20140207_064433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4.bp.blogspot.com/-BqULvVRLqd4/UvhRT3U72OI/AAAAAAAAAEI/FvcQr1EvMTo/s1600/IMG_20140207_064433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1B" w:rsidRPr="00DF121B" w:rsidRDefault="00DF121B" w:rsidP="00DF121B"/>
    <w:p w:rsidR="00DF121B" w:rsidRPr="00DF121B" w:rsidRDefault="00DF121B" w:rsidP="00DF121B">
      <w:r w:rsidRPr="00DF121B">
        <w:rPr>
          <w:noProof/>
          <w:lang w:eastAsia="es-MX"/>
        </w:rPr>
        <w:drawing>
          <wp:inline distT="0" distB="0" distL="0" distR="0">
            <wp:extent cx="3048000" cy="2286000"/>
            <wp:effectExtent l="0" t="0" r="0" b="0"/>
            <wp:docPr id="22" name="Imagen 22" descr="http://2.bp.blogspot.com/-H18QS81vvuU/UvhRZkJsf5I/AAAAAAAAAEg/9TJD5PhAMNM/s1600/IMG_20140207_064841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2.bp.blogspot.com/-H18QS81vvuU/UvhRZkJsf5I/AAAAAAAAAEg/9TJD5PhAMNM/s1600/IMG_20140207_064841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1B" w:rsidRPr="00DF121B" w:rsidRDefault="00DF121B" w:rsidP="00DF121B"/>
    <w:p w:rsidR="00DF121B" w:rsidRPr="00DF121B" w:rsidRDefault="00DF121B" w:rsidP="00DF121B"/>
    <w:p w:rsidR="00DF121B" w:rsidRPr="00DF121B" w:rsidRDefault="00DF121B" w:rsidP="00DF121B"/>
    <w:p w:rsidR="00DF121B" w:rsidRPr="00DF121B" w:rsidRDefault="00DF121B" w:rsidP="00DF121B">
      <w:r w:rsidRPr="00DF121B">
        <w:rPr>
          <w:noProof/>
          <w:lang w:eastAsia="es-MX"/>
        </w:rPr>
        <w:drawing>
          <wp:inline distT="0" distB="0" distL="0" distR="0">
            <wp:extent cx="2286000" cy="3048000"/>
            <wp:effectExtent l="0" t="0" r="0" b="0"/>
            <wp:docPr id="21" name="Imagen 21" descr="http://1.bp.blogspot.com/-jcoa8IMRyKI/UvhRboOd5vI/AAAAAAAAAEs/AegUJdDapXE/s1600/IMG_20140207_065403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.bp.blogspot.com/-jcoa8IMRyKI/UvhRboOd5vI/AAAAAAAAAEs/AegUJdDapXE/s1600/IMG_20140207_065403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1B">
        <w:rPr>
          <w:noProof/>
          <w:lang w:eastAsia="es-MX"/>
        </w:rPr>
        <w:drawing>
          <wp:inline distT="0" distB="0" distL="0" distR="0">
            <wp:extent cx="3048000" cy="2286000"/>
            <wp:effectExtent l="0" t="0" r="0" b="0"/>
            <wp:docPr id="20" name="Imagen 20" descr="http://2.bp.blogspot.com/-H18QS81vvuU/UvhRZkJsf5I/AAAAAAAAAEg/9TJD5PhAMNM/s1600/IMG_20140207_064841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2.bp.blogspot.com/-H18QS81vvuU/UvhRZkJsf5I/AAAAAAAAAEg/9TJD5PhAMNM/s1600/IMG_20140207_064841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1B" w:rsidRPr="00DF121B" w:rsidRDefault="00DF121B" w:rsidP="00DF121B"/>
    <w:p w:rsidR="00DF121B" w:rsidRPr="00DF121B" w:rsidRDefault="00DF121B" w:rsidP="00DF121B"/>
    <w:p w:rsidR="00DF121B" w:rsidRPr="00DF121B" w:rsidRDefault="00DF121B" w:rsidP="00DF121B"/>
    <w:p w:rsidR="00DF121B" w:rsidRPr="00DF121B" w:rsidRDefault="00DF121B" w:rsidP="00DF121B"/>
    <w:p w:rsidR="00DF121B" w:rsidRPr="00DF121B" w:rsidRDefault="00DF121B" w:rsidP="00DF121B">
      <w:r w:rsidRPr="00DF121B">
        <w:rPr>
          <w:noProof/>
          <w:lang w:eastAsia="es-MX"/>
        </w:rPr>
        <w:drawing>
          <wp:inline distT="0" distB="0" distL="0" distR="0">
            <wp:extent cx="2286000" cy="3048000"/>
            <wp:effectExtent l="0" t="0" r="0" b="0"/>
            <wp:docPr id="19" name="Imagen 19" descr="http://2.bp.blogspot.com/-yN3P_eb35Yc/UvhSXb-Gb3I/AAAAAAAAAH8/A_1XO8Ntq8Y/s1600/IMG_20140207_082523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2.bp.blogspot.com/-yN3P_eb35Yc/UvhSXb-Gb3I/AAAAAAAAAH8/A_1XO8Ntq8Y/s1600/IMG_20140207_082523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1B" w:rsidRPr="00DF121B" w:rsidRDefault="00DF121B" w:rsidP="00DF121B"/>
    <w:p w:rsidR="00DF121B" w:rsidRPr="00DF121B" w:rsidRDefault="00DF121B" w:rsidP="00DF121B"/>
    <w:p w:rsidR="00DF121B" w:rsidRPr="00DF121B" w:rsidRDefault="00DF121B" w:rsidP="00DF121B">
      <w:r w:rsidRPr="00DF121B">
        <w:rPr>
          <w:noProof/>
          <w:lang w:eastAsia="es-MX"/>
        </w:rPr>
        <w:lastRenderedPageBreak/>
        <w:drawing>
          <wp:inline distT="0" distB="0" distL="0" distR="0">
            <wp:extent cx="3048000" cy="2286000"/>
            <wp:effectExtent l="0" t="0" r="0" b="0"/>
            <wp:docPr id="18" name="Imagen 18" descr="http://2.bp.blogspot.com/-Bd2_p42nqEI/UvhRzI0kreI/AAAAAAAAAFs/Kj-crIvBEXQ/s1600/IMG_20140207_065956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2.bp.blogspot.com/-Bd2_p42nqEI/UvhRzI0kreI/AAAAAAAAAFs/Kj-crIvBEXQ/s1600/IMG_20140207_065956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1B" w:rsidRPr="00DF121B" w:rsidRDefault="00DF121B" w:rsidP="00DF121B"/>
    <w:p w:rsidR="00DF121B" w:rsidRPr="00DF121B" w:rsidRDefault="00DF121B" w:rsidP="00DF121B">
      <w:r w:rsidRPr="00DF121B">
        <w:rPr>
          <w:noProof/>
          <w:lang w:eastAsia="es-MX"/>
        </w:rPr>
        <w:drawing>
          <wp:inline distT="0" distB="0" distL="0" distR="0">
            <wp:extent cx="2286000" cy="3048000"/>
            <wp:effectExtent l="0" t="0" r="0" b="0"/>
            <wp:docPr id="17" name="Imagen 17" descr="http://4.bp.blogspot.com/-ut9tcoWfxT4/UvhSIcE2-iI/AAAAAAAAAHc/__U0T8XYasY/s1600/IMG_20140207_082225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4.bp.blogspot.com/-ut9tcoWfxT4/UvhSIcE2-iI/AAAAAAAAAHc/__U0T8XYasY/s1600/IMG_20140207_082225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1B" w:rsidRPr="00DF121B" w:rsidRDefault="00DF121B" w:rsidP="00DF121B">
      <w:r w:rsidRPr="00DF121B">
        <w:t> después de todo esto el ideal es tener una imagen como esta:</w:t>
      </w:r>
      <w:r w:rsidRPr="00DF121B">
        <w:br/>
      </w:r>
    </w:p>
    <w:p w:rsidR="00DF121B" w:rsidRPr="00DF121B" w:rsidRDefault="00DF121B" w:rsidP="00DF121B">
      <w:r w:rsidRPr="00DF121B">
        <w:rPr>
          <w:noProof/>
          <w:lang w:eastAsia="es-MX"/>
        </w:rPr>
        <w:lastRenderedPageBreak/>
        <w:drawing>
          <wp:inline distT="0" distB="0" distL="0" distR="0">
            <wp:extent cx="3048000" cy="2286000"/>
            <wp:effectExtent l="0" t="0" r="0" b="0"/>
            <wp:docPr id="16" name="Imagen 16" descr="http://2.bp.blogspot.com/-XJMftb2vkcc/UvhQ5s3mWzI/AAAAAAAAACQ/nNjOIrVGF2c/s1600/IMG_20140206_082729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2.bp.blogspot.com/-XJMftb2vkcc/UvhQ5s3mWzI/AAAAAAAAACQ/nNjOIrVGF2c/s1600/IMG_20140206_082729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4FE" w:rsidRPr="00DF121B" w:rsidRDefault="00DF121B" w:rsidP="001F24FE">
      <w:r w:rsidRPr="00DF121B">
        <w:br/>
      </w:r>
      <w:r w:rsidRPr="00DF121B">
        <w:br/>
      </w:r>
      <w:bookmarkStart w:id="0" w:name="_GoBack"/>
      <w:bookmarkEnd w:id="0"/>
    </w:p>
    <w:p w:rsidR="00BA47DC" w:rsidRPr="00DF121B" w:rsidRDefault="001F24FE" w:rsidP="00DF121B"/>
    <w:sectPr w:rsidR="00BA47DC" w:rsidRPr="00DF121B" w:rsidSect="00DF121B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3CB"/>
    <w:rsid w:val="001F24FE"/>
    <w:rsid w:val="00426B36"/>
    <w:rsid w:val="009023CB"/>
    <w:rsid w:val="00B34CEF"/>
    <w:rsid w:val="00DF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CC2CC"/>
  <w15:chartTrackingRefBased/>
  <w15:docId w15:val="{5E0A915E-8E29-438D-955A-B25F512B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.bp.blogspot.com/-UH4tzbIy8gc/UvhSffIrchI/AAAAAAAAAIM/FehS8dVSStw/s1600/IMG_20140207_084911.jp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hyperlink" Target="http://2.bp.blogspot.com/-XJMftb2vkcc/UvhQ5s3mWzI/AAAAAAAAACQ/nNjOIrVGF2c/s1600/IMG_20140206_082729.jpg" TargetMode="External"/><Relationship Id="rId21" Type="http://schemas.openxmlformats.org/officeDocument/2006/relationships/hyperlink" Target="http://2.bp.blogspot.com/-UMHegUgkfgU/UvhQ6dGAJkI/AAAAAAAAACM/eDqD9vyCuZg/s1600/IMG_20140206_113354.jpg" TargetMode="External"/><Relationship Id="rId34" Type="http://schemas.openxmlformats.org/officeDocument/2006/relationships/image" Target="media/image15.jpeg"/><Relationship Id="rId42" Type="http://schemas.openxmlformats.org/officeDocument/2006/relationships/theme" Target="theme/theme1.xml"/><Relationship Id="rId7" Type="http://schemas.openxmlformats.org/officeDocument/2006/relationships/hyperlink" Target="http://3.bp.blogspot.com/-UUjaCmHsl7c/UvhQ9wbxp5I/AAAAAAAAACk/aIFhxxTzBgo/s1600/IMG_20140207_063003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://2.bp.blogspot.com/-H18QS81vvuU/UvhRZkJsf5I/AAAAAAAAAEg/9TJD5PhAMNM/s1600/IMG_20140207_064841.jp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3.bp.blogspot.com/-Blm-xqA9Y8U/UvhRJcY0UYI/AAAAAAAAADY/8ZKndgChD4k/s1600/IMG_20140207_063705.jpg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hyperlink" Target="http://4.bp.blogspot.com/-ut9tcoWfxT4/UvhSIcE2-iI/AAAAAAAAAHc/__U0T8XYasY/s1600/IMG_20140207_082225.jpg" TargetMode="External"/><Relationship Id="rId40" Type="http://schemas.openxmlformats.org/officeDocument/2006/relationships/image" Target="media/image18.jpeg"/><Relationship Id="rId5" Type="http://schemas.openxmlformats.org/officeDocument/2006/relationships/hyperlink" Target="http://2.bp.blogspot.com/-ujEXl_7MhMQ/UvhRElzOBRI/AAAAAAAAAC0/V4nDpgw5_iY/s1600/IMG_20140207_063017.jpg" TargetMode="External"/><Relationship Id="rId15" Type="http://schemas.openxmlformats.org/officeDocument/2006/relationships/hyperlink" Target="http://4.bp.blogspot.com/-pwJ_lKbGvJ8/UvhRNQGyugI/AAAAAAAAADw/7Pe9fLHAuUE/s1600/IMG_20140207_064041.jpg" TargetMode="External"/><Relationship Id="rId23" Type="http://schemas.openxmlformats.org/officeDocument/2006/relationships/hyperlink" Target="http://3.bp.blogspot.com/-Nl6BF14x0Po/UvhQ9gqHPII/AAAAAAAAACg/t4ndSxPj6Y4/s1600/IMG_20140206_113358.jpg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hyperlink" Target="http://1.bp.blogspot.com/-qfIejkqcyR0/UvhRwLmigqI/AAAAAAAAAFk/EccYtJeBHoE/s1600/IMG_20140207_070427.jpg" TargetMode="External"/><Relationship Id="rId31" Type="http://schemas.openxmlformats.org/officeDocument/2006/relationships/hyperlink" Target="http://1.bp.blogspot.com/-jcoa8IMRyKI/UvhRboOd5vI/AAAAAAAAAEs/AegUJdDapXE/s1600/IMG_20140207_065403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.bp.blogspot.com/-5H4xviw6l28/UvhRE0BeBfI/AAAAAAAAAC8/x7BZnaOPurY/s1600/IMG_20140207_063638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://4.bp.blogspot.com/-crnAdmXvQsA/UvhROVLhU4I/AAAAAAAAADs/eGREQPiovZM/s1600/IMG_20140207_064355.jpg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://2.bp.blogspot.com/-Bd2_p42nqEI/UvhRzI0kreI/AAAAAAAAAFs/Kj-crIvBEXQ/s1600/IMG_20140207_065956.jpg" TargetMode="Externa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://4.bp.blogspot.com/-BqULvVRLqd4/UvhRT3U72OI/AAAAAAAAAEI/FvcQr1EvMTo/s1600/IMG_20140207_064433.jpg" TargetMode="External"/><Relationship Id="rId25" Type="http://schemas.openxmlformats.org/officeDocument/2006/relationships/hyperlink" Target="http://3.bp.blogspot.com/-Fudbuz5iHQw/UvhR7mRNHXI/AAAAAAAAAGg/7Cq9g-wBp3A/s1600/IMG_20140207_072531.jpg" TargetMode="External"/><Relationship Id="rId33" Type="http://schemas.openxmlformats.org/officeDocument/2006/relationships/hyperlink" Target="http://2.bp.blogspot.com/-yN3P_eb35Yc/UvhSXb-Gb3I/AAAAAAAAAH8/A_1XO8Ntq8Y/s1600/IMG_20140207_082523.jpg" TargetMode="External"/><Relationship Id="rId38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81C7-6F4F-458D-A602-6D5C3B03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ENIMIENTO</dc:creator>
  <cp:keywords/>
  <dc:description/>
  <cp:lastModifiedBy>MANTENIMIENTO</cp:lastModifiedBy>
  <cp:revision>5</cp:revision>
  <dcterms:created xsi:type="dcterms:W3CDTF">2019-02-01T00:35:00Z</dcterms:created>
  <dcterms:modified xsi:type="dcterms:W3CDTF">2019-02-01T00:40:00Z</dcterms:modified>
</cp:coreProperties>
</file>